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7" w:history="1">
        <w:r>
          <w:rPr>
            <w:rFonts w:ascii="Arial" w:hAnsi="Arial" w:eastAsia="Arial" w:cs="Arial"/>
            <w:color w:val="155CAA"/>
            <w:u w:val="single"/>
          </w:rPr>
          <w:t xml:space="preserve">1 10. oktober 2021 - raad 21 december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7"/>
      <w:r w:rsidRPr="00A448AC">
        <w:rPr>
          <w:rFonts w:ascii="Arial" w:hAnsi="Arial" w:cs="Arial"/>
          <w:b/>
          <w:bCs/>
          <w:color w:val="303F4C"/>
          <w:lang w:val="en-US"/>
        </w:rPr>
        <w:t>10. oktober 2021 - raad 21 december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1 10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Dik van 't Hof - Openstaande beantwoording op ingekomen stukken - 20211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Verlenging overgangsafspraken van Wmo naar Wlz -2021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Inwoner - Burger en welzijn, wat doen we met 5-G en wat doet het met ons -202110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Utrechtse burgemeesters - Negatieve gevolgen effecten herverdeling Gemeentefonds - 202110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okto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C-01-Dik-van-t-Hof-Openstaande-beantwoording-op-ingekomen-stukken-20211023.pdf" TargetMode="External" /><Relationship Id="rId27" Type="http://schemas.openxmlformats.org/officeDocument/2006/relationships/hyperlink" Target="https://raadsinformatie.stichtsevecht.nl//Documenten/A-02-VNG-ledenbrief-Verlenging-overgangsafspraken-van-Wmo-naar-Wlz-20211026.pdf" TargetMode="External" /><Relationship Id="rId28" Type="http://schemas.openxmlformats.org/officeDocument/2006/relationships/hyperlink" Target="https://raadsinformatie.stichtsevecht.nl//Documenten/A-03-Inwoner-Burger-en-welzijn-wat-doen-we-met-5-G-en-wat-doet-het-met-ons-20211026-Geredigeerd.pdf" TargetMode="External" /><Relationship Id="rId29" Type="http://schemas.openxmlformats.org/officeDocument/2006/relationships/hyperlink" Target="https://raadsinformatie.stichtsevecht.nl//Documenten/A-04-Utrechtse-burgemeesters-Negatieve-gevolgen-effecten-herverdeling-Gemeentefonds-20211015.pdf" TargetMode="External" /><Relationship Id="rId30" Type="http://schemas.openxmlformats.org/officeDocument/2006/relationships/hyperlink" Target="https://raadsinformatie.stichtsevecht.nl//Documenten/Lijst-ingekomen-stukken-oktober-2021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